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E55509" w:rsidRDefault="00E55509" w:rsidP="00E555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55509" w:rsidRDefault="00E55509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434DC8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6</w:t>
      </w:r>
      <w:r w:rsidR="008D149A" w:rsidRPr="00747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F62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Каратузское 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55509" w:rsidRDefault="00E55509" w:rsidP="00E5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1F62D2" w:rsidP="00E5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Каратузского района от </w:t>
      </w:r>
      <w:r w:rsidRPr="001F62D2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CF" w:rsidRPr="00152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8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24CF" w:rsidRPr="0015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п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4F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комиссии по проведению сельскохозяйственной микропере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127CC2" w:rsidP="0012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1C14EC">
        <w:rPr>
          <w:rFonts w:ascii="Times New Roman" w:eastAsia="Times New Roman" w:hAnsi="Times New Roman"/>
          <w:sz w:val="28"/>
          <w:szCs w:val="28"/>
          <w:lang w:eastAsia="ru-RU"/>
        </w:rPr>
        <w:t>с Федеральным законом от 21 июля 2005 № 108-ФЗ «О всероссийской сельскохозяйственной переписи», постановлением Правительства РФ от 29 августа 2020  № 1315 «Об организации сельскохозяйственной микропереписи 2021 года»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. 26-28 Устава муниципального образования «Каратузский район»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E55509" w:rsidRDefault="00E55509" w:rsidP="00A25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2D2">
        <w:rPr>
          <w:rFonts w:ascii="Times New Roman" w:hAnsi="Times New Roman" w:cs="Times New Roman"/>
          <w:sz w:val="28"/>
          <w:szCs w:val="28"/>
        </w:rPr>
        <w:t xml:space="preserve">Ввести в состав комиссии </w:t>
      </w:r>
      <w:r w:rsidR="001F62D2" w:rsidRPr="001F62D2">
        <w:rPr>
          <w:rFonts w:ascii="Times New Roman" w:hAnsi="Times New Roman" w:cs="Times New Roman"/>
          <w:sz w:val="28"/>
          <w:szCs w:val="28"/>
        </w:rPr>
        <w:t>по подготовке и проведению сельскохозяйственной микропереписи 2021 года на территории муниципального образования «</w:t>
      </w:r>
      <w:proofErr w:type="spellStart"/>
      <w:r w:rsidR="001F62D2" w:rsidRPr="001F62D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F62D2" w:rsidRPr="001F62D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F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2D2">
        <w:rPr>
          <w:rFonts w:ascii="Times New Roman" w:hAnsi="Times New Roman" w:cs="Times New Roman"/>
          <w:sz w:val="28"/>
          <w:szCs w:val="28"/>
        </w:rPr>
        <w:t>Экимашеву</w:t>
      </w:r>
      <w:proofErr w:type="spellEnd"/>
      <w:r w:rsidR="001F62D2">
        <w:rPr>
          <w:rFonts w:ascii="Times New Roman" w:hAnsi="Times New Roman" w:cs="Times New Roman"/>
          <w:sz w:val="28"/>
          <w:szCs w:val="28"/>
        </w:rPr>
        <w:t xml:space="preserve"> Ольгу Николаевну – уполномоченного по вопросам проведения сельскохозяйственной микропереписи</w:t>
      </w:r>
      <w:r w:rsidR="0006003F">
        <w:rPr>
          <w:rFonts w:ascii="Times New Roman" w:hAnsi="Times New Roman" w:cs="Times New Roman"/>
          <w:sz w:val="28"/>
          <w:szCs w:val="28"/>
        </w:rPr>
        <w:t>.</w:t>
      </w:r>
      <w:r w:rsidR="001F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725" w:rsidRDefault="001F62D2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06003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462654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E55509" w:rsidRDefault="001F62D2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B95023" w:rsidRDefault="00B95023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023" w:rsidRDefault="00B95023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 К.А. Тюнин</w:t>
      </w:r>
    </w:p>
    <w:p w:rsidR="0052285C" w:rsidRDefault="0052285C" w:rsidP="00EF5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FF3" w:rsidRDefault="00497FF3" w:rsidP="00EF5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FF3" w:rsidRDefault="00497FF3" w:rsidP="00EF5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FF3" w:rsidRDefault="00497FF3" w:rsidP="00EF5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FF3" w:rsidRDefault="00497FF3" w:rsidP="00EF5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97FF3" w:rsidSect="00B40536">
      <w:pgSz w:w="11905" w:h="16838"/>
      <w:pgMar w:top="1134" w:right="851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90"/>
    <w:rsid w:val="00005D2E"/>
    <w:rsid w:val="00016874"/>
    <w:rsid w:val="00016BB2"/>
    <w:rsid w:val="000217BD"/>
    <w:rsid w:val="000277B0"/>
    <w:rsid w:val="00052F56"/>
    <w:rsid w:val="0005420B"/>
    <w:rsid w:val="0006003F"/>
    <w:rsid w:val="00061451"/>
    <w:rsid w:val="000642BD"/>
    <w:rsid w:val="0007256B"/>
    <w:rsid w:val="0008144B"/>
    <w:rsid w:val="000A0D72"/>
    <w:rsid w:val="00126DA3"/>
    <w:rsid w:val="00127CC2"/>
    <w:rsid w:val="001524CF"/>
    <w:rsid w:val="001777EE"/>
    <w:rsid w:val="00180606"/>
    <w:rsid w:val="001C14EC"/>
    <w:rsid w:val="001D7FB8"/>
    <w:rsid w:val="001E58F5"/>
    <w:rsid w:val="001F62D2"/>
    <w:rsid w:val="00214468"/>
    <w:rsid w:val="002543E5"/>
    <w:rsid w:val="00256B6F"/>
    <w:rsid w:val="00256EC8"/>
    <w:rsid w:val="002B20B4"/>
    <w:rsid w:val="002F565C"/>
    <w:rsid w:val="00332161"/>
    <w:rsid w:val="003608FD"/>
    <w:rsid w:val="00393405"/>
    <w:rsid w:val="003B2F90"/>
    <w:rsid w:val="003E1767"/>
    <w:rsid w:val="003E4F1C"/>
    <w:rsid w:val="00434DC8"/>
    <w:rsid w:val="00462654"/>
    <w:rsid w:val="004927C1"/>
    <w:rsid w:val="00497FF3"/>
    <w:rsid w:val="004C3B46"/>
    <w:rsid w:val="004D3062"/>
    <w:rsid w:val="004E5AAE"/>
    <w:rsid w:val="004F03D0"/>
    <w:rsid w:val="0052285C"/>
    <w:rsid w:val="0054378F"/>
    <w:rsid w:val="00547E62"/>
    <w:rsid w:val="00556B0B"/>
    <w:rsid w:val="0058165A"/>
    <w:rsid w:val="005B2347"/>
    <w:rsid w:val="005B6C5D"/>
    <w:rsid w:val="005C6725"/>
    <w:rsid w:val="005D15F1"/>
    <w:rsid w:val="005E4026"/>
    <w:rsid w:val="005E7063"/>
    <w:rsid w:val="005F3778"/>
    <w:rsid w:val="0063474A"/>
    <w:rsid w:val="00645E47"/>
    <w:rsid w:val="0065610E"/>
    <w:rsid w:val="006D6822"/>
    <w:rsid w:val="00702E92"/>
    <w:rsid w:val="00747818"/>
    <w:rsid w:val="00791F73"/>
    <w:rsid w:val="00794361"/>
    <w:rsid w:val="007D1999"/>
    <w:rsid w:val="007E4240"/>
    <w:rsid w:val="007F543F"/>
    <w:rsid w:val="007F7AC8"/>
    <w:rsid w:val="00804BBA"/>
    <w:rsid w:val="00815039"/>
    <w:rsid w:val="00821B07"/>
    <w:rsid w:val="008562E9"/>
    <w:rsid w:val="008613C7"/>
    <w:rsid w:val="00864121"/>
    <w:rsid w:val="008C095D"/>
    <w:rsid w:val="008D149A"/>
    <w:rsid w:val="0090387B"/>
    <w:rsid w:val="00913981"/>
    <w:rsid w:val="00924547"/>
    <w:rsid w:val="00930DDF"/>
    <w:rsid w:val="00966944"/>
    <w:rsid w:val="009947F5"/>
    <w:rsid w:val="009C4116"/>
    <w:rsid w:val="009D4177"/>
    <w:rsid w:val="00A00463"/>
    <w:rsid w:val="00A2553E"/>
    <w:rsid w:val="00A458C0"/>
    <w:rsid w:val="00A46078"/>
    <w:rsid w:val="00A6012C"/>
    <w:rsid w:val="00A7165C"/>
    <w:rsid w:val="00A74285"/>
    <w:rsid w:val="00A83093"/>
    <w:rsid w:val="00AC3A74"/>
    <w:rsid w:val="00B07232"/>
    <w:rsid w:val="00B40536"/>
    <w:rsid w:val="00B57B78"/>
    <w:rsid w:val="00B76B9C"/>
    <w:rsid w:val="00B80701"/>
    <w:rsid w:val="00B9105C"/>
    <w:rsid w:val="00B91382"/>
    <w:rsid w:val="00B95023"/>
    <w:rsid w:val="00BA3184"/>
    <w:rsid w:val="00BB4BEA"/>
    <w:rsid w:val="00BC3690"/>
    <w:rsid w:val="00BD4E80"/>
    <w:rsid w:val="00C20456"/>
    <w:rsid w:val="00C324B6"/>
    <w:rsid w:val="00C43403"/>
    <w:rsid w:val="00C449B1"/>
    <w:rsid w:val="00C672AA"/>
    <w:rsid w:val="00C75921"/>
    <w:rsid w:val="00C76CDB"/>
    <w:rsid w:val="00CA09E0"/>
    <w:rsid w:val="00CB6D31"/>
    <w:rsid w:val="00CF2321"/>
    <w:rsid w:val="00D11FF6"/>
    <w:rsid w:val="00D250BA"/>
    <w:rsid w:val="00D75F32"/>
    <w:rsid w:val="00D8043C"/>
    <w:rsid w:val="00D82820"/>
    <w:rsid w:val="00D83CE5"/>
    <w:rsid w:val="00D96BF0"/>
    <w:rsid w:val="00DA3463"/>
    <w:rsid w:val="00DC2355"/>
    <w:rsid w:val="00DC7315"/>
    <w:rsid w:val="00E11206"/>
    <w:rsid w:val="00E2288D"/>
    <w:rsid w:val="00E34CE9"/>
    <w:rsid w:val="00E34E07"/>
    <w:rsid w:val="00E55509"/>
    <w:rsid w:val="00E67A98"/>
    <w:rsid w:val="00EC0390"/>
    <w:rsid w:val="00EF5F38"/>
    <w:rsid w:val="00F14040"/>
    <w:rsid w:val="00F3480A"/>
    <w:rsid w:val="00F43C34"/>
    <w:rsid w:val="00F51A1F"/>
    <w:rsid w:val="00F9019E"/>
    <w:rsid w:val="00F923CE"/>
    <w:rsid w:val="00F95BB2"/>
    <w:rsid w:val="00FB3177"/>
    <w:rsid w:val="00FC624C"/>
    <w:rsid w:val="00FD514B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9CB1-3F84-4403-9BD3-9D33530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эка Олеся Александровна</cp:lastModifiedBy>
  <cp:revision>8</cp:revision>
  <cp:lastPrinted>2021-06-03T01:31:00Z</cp:lastPrinted>
  <dcterms:created xsi:type="dcterms:W3CDTF">2021-06-02T02:06:00Z</dcterms:created>
  <dcterms:modified xsi:type="dcterms:W3CDTF">2021-06-03T01:31:00Z</dcterms:modified>
</cp:coreProperties>
</file>